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16" w:rsidRDefault="00111816" w:rsidP="001118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ОВОКОРМИХИНСКОГО СЕЛЬСОВЕТА</w:t>
      </w:r>
    </w:p>
    <w:p w:rsidR="00111816" w:rsidRDefault="00111816" w:rsidP="00111816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ЧИХИНСКОГО РАЙОНА АЛТАЙСКОГО КРАЯ</w:t>
      </w:r>
    </w:p>
    <w:p w:rsidR="00111816" w:rsidRDefault="00111816" w:rsidP="00111816">
      <w:pPr>
        <w:jc w:val="center"/>
        <w:rPr>
          <w:sz w:val="28"/>
          <w:szCs w:val="28"/>
        </w:rPr>
      </w:pPr>
    </w:p>
    <w:p w:rsidR="00111816" w:rsidRDefault="00111816" w:rsidP="00111816">
      <w:pPr>
        <w:jc w:val="center"/>
        <w:rPr>
          <w:sz w:val="28"/>
          <w:szCs w:val="28"/>
        </w:rPr>
      </w:pPr>
    </w:p>
    <w:p w:rsidR="00111816" w:rsidRPr="00111816" w:rsidRDefault="00111816" w:rsidP="00111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1816" w:rsidRDefault="00111816" w:rsidP="00111816">
      <w:pPr>
        <w:jc w:val="center"/>
        <w:rPr>
          <w:sz w:val="28"/>
          <w:szCs w:val="28"/>
        </w:rPr>
      </w:pPr>
    </w:p>
    <w:p w:rsidR="00111816" w:rsidRDefault="00111816" w:rsidP="00111816">
      <w:pPr>
        <w:rPr>
          <w:sz w:val="28"/>
          <w:szCs w:val="28"/>
        </w:rPr>
      </w:pPr>
      <w:r>
        <w:rPr>
          <w:sz w:val="28"/>
          <w:szCs w:val="28"/>
        </w:rPr>
        <w:t>20.0</w:t>
      </w:r>
      <w:r w:rsidRPr="00111816">
        <w:rPr>
          <w:sz w:val="28"/>
          <w:szCs w:val="28"/>
        </w:rPr>
        <w:t>1</w:t>
      </w:r>
      <w:r>
        <w:rPr>
          <w:sz w:val="28"/>
          <w:szCs w:val="28"/>
        </w:rPr>
        <w:t>.2020                                           № 1                                    с. Новокормиха</w:t>
      </w:r>
    </w:p>
    <w:p w:rsidR="00111816" w:rsidRDefault="00111816" w:rsidP="00111816">
      <w:pPr>
        <w:rPr>
          <w:sz w:val="28"/>
          <w:szCs w:val="28"/>
        </w:rPr>
      </w:pPr>
    </w:p>
    <w:p w:rsidR="00111816" w:rsidRDefault="00111816" w:rsidP="00111816">
      <w:pPr>
        <w:rPr>
          <w:sz w:val="28"/>
          <w:szCs w:val="28"/>
        </w:rPr>
      </w:pPr>
    </w:p>
    <w:p w:rsidR="00111816" w:rsidRDefault="00111816" w:rsidP="00111816">
      <w:pPr>
        <w:tabs>
          <w:tab w:val="left" w:pos="3828"/>
        </w:tabs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униципального имущества муниципального образования Новокормихинский сельсовет </w:t>
      </w:r>
      <w:bookmarkStart w:id="0" w:name="_GoBack"/>
      <w:bookmarkEnd w:id="0"/>
      <w:r>
        <w:rPr>
          <w:sz w:val="28"/>
          <w:szCs w:val="28"/>
        </w:rPr>
        <w:t>Волчихинского района Алтайского края</w:t>
      </w:r>
    </w:p>
    <w:p w:rsidR="00111816" w:rsidRDefault="00111816" w:rsidP="00111816">
      <w:pPr>
        <w:ind w:right="5152"/>
        <w:rPr>
          <w:sz w:val="28"/>
          <w:szCs w:val="28"/>
        </w:rPr>
      </w:pPr>
    </w:p>
    <w:p w:rsidR="00111816" w:rsidRDefault="00111816" w:rsidP="00111816">
      <w:pPr>
        <w:ind w:right="5152"/>
        <w:rPr>
          <w:sz w:val="28"/>
          <w:szCs w:val="28"/>
        </w:rPr>
      </w:pPr>
    </w:p>
    <w:p w:rsidR="00111816" w:rsidRDefault="00111816" w:rsidP="0011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 № 131-ФЗ «Об организации местного самоуправления в Российской Федерации», руководствуясь Уставом муниципального образования Новокормихинский сельсовет Волчихинского района Алтайского края, ПОСТАНОВЛЯЮ:</w:t>
      </w:r>
    </w:p>
    <w:p w:rsidR="00111816" w:rsidRDefault="00111816" w:rsidP="0011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Реестр муниципального имущества муниципального образования Новокормихинский сельсовет Волчихинского района Алтайского края по состоянию на 01 января 2020 года (приложение).</w:t>
      </w:r>
    </w:p>
    <w:p w:rsidR="00111816" w:rsidRDefault="00111816" w:rsidP="00111816">
      <w:pPr>
        <w:tabs>
          <w:tab w:val="left" w:pos="382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остановление Администрации Новокормихинского сельсовета Волчихинского района   от 28.01.2019 № 3</w:t>
      </w:r>
      <w:r w:rsidRPr="002350F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Реестра муниципального имущества муниципального образования Новокормихинский  сельсовет  Волчихинского  района  Алтайского края» признать  утратившим  силу.</w:t>
      </w:r>
    </w:p>
    <w:p w:rsidR="00111816" w:rsidRDefault="00111816" w:rsidP="00111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астоящее постановление обнародовать на информационном стенде Администрации Новокормихинского сельсовета и официальном Интернет-сайте Администрации Волчихинского района во вкладке «Новокормихинский сельсовет»</w:t>
      </w:r>
    </w:p>
    <w:p w:rsidR="00111816" w:rsidRDefault="00111816" w:rsidP="001118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816" w:rsidRDefault="00111816" w:rsidP="00111816">
      <w:pPr>
        <w:jc w:val="both"/>
        <w:rPr>
          <w:sz w:val="28"/>
          <w:szCs w:val="28"/>
        </w:rPr>
      </w:pPr>
    </w:p>
    <w:p w:rsidR="00111816" w:rsidRDefault="00111816" w:rsidP="00111816">
      <w:pPr>
        <w:jc w:val="both"/>
        <w:rPr>
          <w:sz w:val="28"/>
          <w:szCs w:val="28"/>
        </w:rPr>
      </w:pPr>
    </w:p>
    <w:p w:rsidR="00111816" w:rsidRDefault="00111816" w:rsidP="00111816">
      <w:r>
        <w:rPr>
          <w:sz w:val="28"/>
          <w:szCs w:val="28"/>
        </w:rPr>
        <w:t>Глава Администрации сельсовета                                                    В.А. Елецкий</w:t>
      </w:r>
    </w:p>
    <w:p w:rsidR="007C0E57" w:rsidRDefault="007C0E57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111816" w:rsidRDefault="00111816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  <w:sectPr w:rsidR="00111816" w:rsidSect="00111816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111816" w:rsidRDefault="00111816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111816" w:rsidRDefault="00111816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EB5ABD" w:rsidRPr="007C0E57" w:rsidRDefault="00EB5ABD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F6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Реестр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сти находящихся в муниципальной собственности                                                              Администрации Новокормихинского сельсовета Волчихинского района Алтайского края                                                                 на 01.01.2020 год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tbl>
      <w:tblPr>
        <w:tblW w:w="2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388"/>
        <w:gridCol w:w="2292"/>
        <w:gridCol w:w="2385"/>
        <w:gridCol w:w="1956"/>
        <w:gridCol w:w="2113"/>
        <w:gridCol w:w="2113"/>
        <w:gridCol w:w="2113"/>
        <w:gridCol w:w="2113"/>
        <w:gridCol w:w="2113"/>
      </w:tblGrid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рядковый № обьек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аименование обьек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Местонахожд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Характери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Целевое назна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уществующие ограничения их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бременения</w:t>
            </w:r>
          </w:p>
          <w:p w:rsidR="00EB5ABD" w:rsidRDefault="00EB5ABD">
            <w:r>
              <w:t>правами третьих лиц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МКУК «Новокормихинский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7C0E57">
            <w:r>
              <w:t>1963г,кирпич, объем по наруж. обмеру 10630 м.куб: общ.пл.</w:t>
            </w:r>
            <w:r w:rsidR="007C0E57">
              <w:t>1315,8</w:t>
            </w:r>
            <w:r>
              <w:t xml:space="preserve"> м.кв</w:t>
            </w:r>
            <w:r w:rsidR="007C0E57">
              <w:t xml:space="preserve"> Кадастровый № 22:08:010302:324 от 21.10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ельная «Новокормихинского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3г,  кирпич,   общ. пл.125 м.к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Сельский Совет (новое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  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5г,.дерево,общая пл.132 м.кв;   высота 3,0 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Здание Сельский Совет  (старое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5г; дерево, общая площадь 58 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ла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9 г;  стены -кирпич,                  крыша – шифер;                        общ. пл.108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Водопроводные се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3E7A54">
            <w:r>
              <w:t>1976 год протяжен-ность  4035 м чугун, пластик.</w:t>
            </w:r>
            <w:r w:rsidR="003E7A54">
              <w:t xml:space="preserve"> Кадастр. № 22:08:000000:166</w:t>
            </w:r>
            <w:r w:rsidR="007C0E57">
              <w:t xml:space="preserve"> от </w:t>
            </w:r>
            <w:r w:rsidR="003E7A54">
              <w:t xml:space="preserve"> </w:t>
            </w:r>
            <w:r w:rsidR="003E7A54">
              <w:lastRenderedPageBreak/>
              <w:t>17.05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lastRenderedPageBreak/>
              <w:t>7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важина № 1- 4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85год  глубина скважины  245 м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8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Обелиск павшим в годы  ВОВ </w:t>
            </w:r>
          </w:p>
          <w:p w:rsidR="00EB5ABD" w:rsidRDefault="00EB5ABD">
            <w:r>
              <w:t>1941-19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80 см. закреплены четырнадцать мемор. досок с Ф.И.О. погибших солдат.</w:t>
            </w:r>
            <w:r w:rsidR="00A91C73">
              <w:t xml:space="preserve"> Кадастровый № 22:08:010302:325 от 12.12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9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Братская могила партизан погибших за власть Сов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 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90 с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0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 УАЗ 220695-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транспортные сред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ёл КВр-0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 для отопления здания СД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 xml:space="preserve">оборудование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адастровый  № 22:08:010401:0003</w:t>
            </w:r>
          </w:p>
          <w:p w:rsidR="00EB5ABD" w:rsidRDefault="00EB5ABD">
            <w:r>
              <w:t>2005 год; 100 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х назначения (скважина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Кадастровый                   №  22:08:010401:408 2009 года; 47787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х назначения (свалка твёрдых бытовых отход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1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Кадастр</w:t>
            </w:r>
            <w:r w:rsidR="00FC3569">
              <w:t xml:space="preserve">овый </w:t>
            </w:r>
            <w:r>
              <w:t xml:space="preserve">№ </w:t>
            </w:r>
            <w:r w:rsidR="00FC3569">
              <w:t>22:08:010302:323 2019 год 17078 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FC3569">
            <w:r>
              <w:t>Земли населённых пунктов (культурное развитие Дом культуры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A91C73"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Автомобильные дороги общего пользования </w:t>
            </w:r>
            <w:r>
              <w:lastRenderedPageBreak/>
              <w:t>местного зна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lastRenderedPageBreak/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lastRenderedPageBreak/>
              <w:t>15</w:t>
            </w:r>
            <w:r w:rsidR="00EB5ABD">
              <w:t>.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Комсомольская – пруд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01 208 845 ОП МП 01-001        1,5 к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527902">
            <w:r>
              <w:t>1</w:t>
            </w:r>
            <w:r w:rsidR="00527902">
              <w:t>5</w:t>
            </w:r>
            <w:r>
              <w:t>.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Ленина – пруд 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002        1,6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  <w:trHeight w:val="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ферма КФХ Безменко Ю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01 208 845 ОП МП         01-003 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Пушки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01- 004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Первомайская – ул. Пушкин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01- 005       0,5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ул. Ворошило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                        01- 006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парк – ул. Чапае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 007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Ворошилова – пруд «Глубокое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89 ОП МП 01- 008       1,0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7C0E57">
            <w:r>
              <w:t>16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Стадион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 ул. 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              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</w:tbl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____________       Елецкий В.А.</w:t>
      </w: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      ____________     Татьянченко Н.М.</w:t>
      </w:r>
    </w:p>
    <w:p w:rsidR="00EB5ABD" w:rsidRDefault="00EB5ABD" w:rsidP="00EB5ABD">
      <w:pPr>
        <w:pStyle w:val="ConsNonforma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</w:rPr>
        <w:t>(подпись)                  (инициалы, фамилия)</w:t>
      </w:r>
    </w:p>
    <w:p w:rsidR="00EB5ABD" w:rsidRDefault="00EB5ABD" w:rsidP="00EB5A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7D6E" w:rsidRDefault="00147D6E"/>
    <w:sectPr w:rsidR="00147D6E" w:rsidSect="007C0E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ABD"/>
    <w:rsid w:val="00111816"/>
    <w:rsid w:val="00147D6E"/>
    <w:rsid w:val="00377F62"/>
    <w:rsid w:val="003E7A54"/>
    <w:rsid w:val="00527902"/>
    <w:rsid w:val="007C0E57"/>
    <w:rsid w:val="00A5486F"/>
    <w:rsid w:val="00A91C73"/>
    <w:rsid w:val="00AF24E1"/>
    <w:rsid w:val="00BD1476"/>
    <w:rsid w:val="00BD4A26"/>
    <w:rsid w:val="00CD3805"/>
    <w:rsid w:val="00D7321A"/>
    <w:rsid w:val="00D82C64"/>
    <w:rsid w:val="00EB5ABD"/>
    <w:rsid w:val="00FC0A32"/>
    <w:rsid w:val="00FC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4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1476"/>
    <w:pPr>
      <w:spacing w:after="0" w:line="240" w:lineRule="auto"/>
    </w:pPr>
  </w:style>
  <w:style w:type="paragraph" w:customStyle="1" w:styleId="ConsNonformat">
    <w:name w:val="ConsNonformat"/>
    <w:rsid w:val="00EB5A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7388-2DC1-40CC-A8EA-1446FFA8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0-01-21T03:48:00Z</dcterms:created>
  <dcterms:modified xsi:type="dcterms:W3CDTF">2020-02-10T07:35:00Z</dcterms:modified>
</cp:coreProperties>
</file>